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2B8FED" w14:textId="77777777" w:rsidR="008A585E" w:rsidRPr="002968B6" w:rsidRDefault="008A585E" w:rsidP="00342536">
      <w:pPr>
        <w:jc w:val="center"/>
        <w:rPr>
          <w:sz w:val="32"/>
          <w:szCs w:val="32"/>
        </w:rPr>
      </w:pPr>
    </w:p>
    <w:p w14:paraId="3BF1BAEE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7DDA6937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01FD9CDC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723B5768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1B6E0655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77F3F8CA" w14:textId="77777777" w:rsidR="008A585E" w:rsidRDefault="008A585E" w:rsidP="00342536">
      <w:pPr>
        <w:jc w:val="center"/>
        <w:rPr>
          <w:sz w:val="32"/>
          <w:szCs w:val="32"/>
          <w:lang w:val="uk-UA"/>
        </w:rPr>
      </w:pPr>
    </w:p>
    <w:p w14:paraId="20AA3D2F" w14:textId="680F0DD1" w:rsidR="00FB7073" w:rsidRPr="00342536" w:rsidRDefault="00342536" w:rsidP="00342536">
      <w:pPr>
        <w:jc w:val="center"/>
        <w:rPr>
          <w:sz w:val="32"/>
          <w:szCs w:val="32"/>
        </w:rPr>
      </w:pPr>
      <w:r>
        <w:rPr>
          <w:sz w:val="32"/>
          <w:szCs w:val="32"/>
          <w:lang w:val="uk-UA"/>
        </w:rPr>
        <w:t>Квитанція за заявку №</w:t>
      </w:r>
      <w:r w:rsidR="00CC409E">
        <w:rPr>
          <w:sz w:val="32"/>
          <w:szCs w:val="32"/>
        </w:rPr>
        <w:t>5</w:t>
      </w:r>
    </w:p>
    <w:p w14:paraId="2F1ADACD" w14:textId="0F85BC66" w:rsidR="00342536" w:rsidRDefault="00342536" w:rsidP="00342536">
      <w:pPr>
        <w:rPr>
          <w:sz w:val="28"/>
          <w:szCs w:val="28"/>
        </w:rPr>
      </w:pPr>
      <w:r w:rsidRPr="008A585E">
        <w:rPr>
          <w:sz w:val="28"/>
          <w:szCs w:val="28"/>
          <w:lang w:val="uk-UA"/>
        </w:rPr>
        <w:t xml:space="preserve">Рекламодавець: </w:t>
      </w:r>
      <w:r w:rsidR="00CC409E">
        <w:rPr>
          <w:sz w:val="28"/>
          <w:szCs w:val="28"/>
        </w:rPr>
        <w:t>Саєвич Кирило Пилипович</w:t>
      </w:r>
    </w:p>
    <w:p w14:paraId="63273067" w14:textId="4D99E2E5" w:rsidR="002968B6" w:rsidRPr="002968B6" w:rsidRDefault="002968B6" w:rsidP="00342536">
      <w:pPr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 xml:space="preserve">Номер телефону: </w:t>
      </w:r>
      <w:r w:rsidR="00CC409E">
        <w:rPr>
          <w:sz w:val="28"/>
          <w:szCs w:val="28"/>
          <w:lang w:val="en-US"/>
        </w:rPr>
        <w:t>38(093) 415 29 84</w:t>
      </w:r>
    </w:p>
    <w:p w14:paraId="56E704B3" w14:textId="22AC7C2D" w:rsidR="00342536" w:rsidRDefault="008A585E" w:rsidP="00342536">
      <w:pPr>
        <w:rPr>
          <w:sz w:val="28"/>
          <w:szCs w:val="28"/>
        </w:rPr>
      </w:pPr>
      <w:r w:rsidRPr="008A585E">
        <w:rPr>
          <w:sz w:val="28"/>
          <w:szCs w:val="28"/>
          <w:lang w:val="uk-UA"/>
        </w:rPr>
        <w:t xml:space="preserve">Рекламована продукція: </w:t>
      </w:r>
      <w:r w:rsidR="00CC409E">
        <w:rPr>
          <w:sz w:val="28"/>
          <w:szCs w:val="28"/>
        </w:rPr>
        <w:t>Яблуко Голден «Сільпо»</w:t>
      </w:r>
    </w:p>
    <w:p w14:paraId="4442F372" w14:textId="57822B9D" w:rsidR="008A585E" w:rsidRDefault="008A585E" w:rsidP="00342536">
      <w:pPr>
        <w:rPr>
          <w:sz w:val="28"/>
          <w:szCs w:val="28"/>
          <w:lang w:val="uk-UA"/>
        </w:rPr>
      </w:pPr>
    </w:p>
    <w:p w14:paraId="1F9ACA1A" w14:textId="77777777" w:rsidR="008A585E" w:rsidRDefault="008A585E" w:rsidP="00342536">
      <w:pPr>
        <w:rPr>
          <w:sz w:val="28"/>
          <w:szCs w:val="28"/>
          <w:lang w:val="uk-UA"/>
        </w:rPr>
        <w:sectPr w:rsidR="008A585E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CFFFA6" w14:textId="53CDF773" w:rsidR="008A585E" w:rsidRDefault="008A585E" w:rsidP="00342536">
      <w:pPr>
        <w:rPr>
          <w:sz w:val="28"/>
          <w:szCs w:val="28"/>
          <w:lang w:val="uk-UA"/>
        </w:rPr>
      </w:pPr>
    </w:p>
    <w:p w14:paraId="28CBCFAE" w14:textId="77777777" w:rsidR="0036734F" w:rsidRDefault="0036734F" w:rsidP="0036734F">
      <w:pPr>
        <w:rPr>
          <w:sz w:val="28"/>
          <w:szCs w:val="28"/>
          <w:lang w:val="uk-UA"/>
        </w:rPr>
        <w:sectPr w:rsidR="0036734F" w:rsidSect="008A585E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DD2631C" w14:textId="6BAADA6A" w:rsidR="0036734F" w:rsidRDefault="008A585E" w:rsidP="0036734F">
      <w:pPr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До сплати: </w:t>
      </w:r>
      <w:r w:rsidR="00CC409E">
        <w:rPr>
          <w:sz w:val="28"/>
          <w:szCs w:val="28"/>
        </w:rPr>
        <w:t>150,00</w:t>
      </w:r>
    </w:p>
    <w:p w14:paraId="43EEE580" w14:textId="0C586930" w:rsidR="008A585E" w:rsidRPr="0036734F" w:rsidRDefault="0036734F" w:rsidP="0036734F">
      <w:pPr>
        <w:jc w:val="right"/>
        <w:rPr>
          <w:sz w:val="28"/>
          <w:szCs w:val="28"/>
        </w:rPr>
      </w:pPr>
      <w:r w:rsidRPr="001A4125">
        <w:rPr>
          <w:sz w:val="28"/>
          <w:szCs w:val="28"/>
        </w:rPr>
        <w:t xml:space="preserve">  </w:t>
      </w:r>
      <w:r w:rsidR="008A585E">
        <w:rPr>
          <w:sz w:val="28"/>
          <w:szCs w:val="28"/>
          <w:lang w:val="uk-UA"/>
        </w:rPr>
        <w:t>Дата</w:t>
      </w:r>
      <w:r w:rsidR="002968B6">
        <w:rPr>
          <w:sz w:val="28"/>
          <w:szCs w:val="28"/>
          <w:lang w:val="uk-UA"/>
        </w:rPr>
        <w:t xml:space="preserve"> сплати</w:t>
      </w:r>
      <w:r w:rsidR="008A585E">
        <w:rPr>
          <w:sz w:val="28"/>
          <w:szCs w:val="28"/>
          <w:lang w:val="uk-UA"/>
        </w:rPr>
        <w:t xml:space="preserve">: </w:t>
      </w:r>
      <w:r w:rsidR="00CC409E">
        <w:rPr>
          <w:sz w:val="28"/>
          <w:szCs w:val="28"/>
        </w:rPr>
        <w:t>06.06.2022</w:t>
      </w:r>
    </w:p>
    <w:p w14:paraId="345B0271" w14:textId="77777777" w:rsidR="008A585E" w:rsidRPr="0036734F" w:rsidRDefault="008A585E" w:rsidP="00342536">
      <w:pPr>
        <w:rPr>
          <w:sz w:val="28"/>
          <w:szCs w:val="28"/>
        </w:rPr>
        <w:sectPr w:rsidR="008A585E" w:rsidRPr="0036734F" w:rsidSect="0036734F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003867B0" w14:textId="1047FA53" w:rsidR="008A585E" w:rsidRPr="0036734F" w:rsidRDefault="008A585E" w:rsidP="00342536">
      <w:pPr>
        <w:rPr>
          <w:sz w:val="28"/>
          <w:szCs w:val="28"/>
        </w:rPr>
      </w:pPr>
    </w:p>
    <w:p w14:paraId="4DF047AC" w14:textId="77777777" w:rsidR="008A585E" w:rsidRPr="008A585E" w:rsidRDefault="008A585E" w:rsidP="00342536">
      <w:pPr>
        <w:rPr>
          <w:sz w:val="28"/>
          <w:szCs w:val="28"/>
        </w:rPr>
      </w:pPr>
    </w:p>
    <w:p w14:paraId="1F652014" w14:textId="77777777" w:rsidR="008A585E" w:rsidRPr="008A585E" w:rsidRDefault="008A585E" w:rsidP="00342536">
      <w:pPr>
        <w:rPr>
          <w:sz w:val="28"/>
          <w:szCs w:val="28"/>
          <w:lang w:val="uk-UA"/>
        </w:rPr>
      </w:pPr>
    </w:p>
    <w:sectPr w:rsidR="008A585E" w:rsidRPr="008A585E" w:rsidSect="008A585E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9CBFE" w14:textId="77777777" w:rsidR="00C113AD" w:rsidRDefault="00C113AD" w:rsidP="008A585E">
      <w:pPr>
        <w:spacing w:after="0" w:line="240" w:lineRule="auto"/>
      </w:pPr>
      <w:r>
        <w:separator/>
      </w:r>
    </w:p>
  </w:endnote>
  <w:endnote w:type="continuationSeparator" w:id="0">
    <w:p w14:paraId="35E7975F" w14:textId="77777777" w:rsidR="00C113AD" w:rsidRDefault="00C113AD" w:rsidP="008A58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D880D" w14:textId="77777777" w:rsidR="008A585E" w:rsidRDefault="008A585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FF70D" w14:textId="77777777" w:rsidR="008A585E" w:rsidRDefault="008A585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2F8C5" w14:textId="77777777" w:rsidR="008A585E" w:rsidRDefault="008A585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D5CBB5" w14:textId="77777777" w:rsidR="00C113AD" w:rsidRDefault="00C113AD" w:rsidP="008A585E">
      <w:pPr>
        <w:spacing w:after="0" w:line="240" w:lineRule="auto"/>
      </w:pPr>
      <w:r>
        <w:separator/>
      </w:r>
    </w:p>
  </w:footnote>
  <w:footnote w:type="continuationSeparator" w:id="0">
    <w:p w14:paraId="67FECC0C" w14:textId="77777777" w:rsidR="00C113AD" w:rsidRDefault="00C113AD" w:rsidP="008A58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61FF8D" w14:textId="6B650E19" w:rsidR="008A585E" w:rsidRDefault="00CC409E">
    <w:pPr>
      <w:pStyle w:val="a3"/>
    </w:pPr>
    <w:r>
      <w:rPr>
        <w:noProof/>
      </w:rPr>
      <w:pict w14:anchorId="1EDAD40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380157" o:spid="_x0000_s2051" type="#_x0000_t75" style="position:absolute;margin-left:0;margin-top:0;width:450.9pt;height:405.8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57715695"/>
      <w:docPartObj>
        <w:docPartGallery w:val="Watermarks"/>
        <w:docPartUnique/>
      </w:docPartObj>
    </w:sdtPr>
    <w:sdtEndPr/>
    <w:sdtContent>
      <w:p w14:paraId="041E0B37" w14:textId="4C04458A" w:rsidR="008A585E" w:rsidRDefault="00CC409E">
        <w:pPr>
          <w:pStyle w:val="a3"/>
        </w:pPr>
        <w:r>
          <w:rPr>
            <w:noProof/>
          </w:rPr>
          <w:pict w14:anchorId="5AEC9FCA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999380158" o:spid="_x0000_s2052" type="#_x0000_t75" style="position:absolute;margin-left:0;margin-top:0;width:450.9pt;height:405.8pt;z-index:-251656192;mso-position-horizontal:center;mso-position-horizontal-relative:margin;mso-position-vertical:center;mso-position-vertical-relative:margin" o:allowincell="f">
              <v:imagedata r:id="rId1" o:title="logo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301DEF" w14:textId="7DA8EC48" w:rsidR="008A585E" w:rsidRDefault="00CC409E">
    <w:pPr>
      <w:pStyle w:val="a3"/>
    </w:pPr>
    <w:r>
      <w:rPr>
        <w:noProof/>
      </w:rPr>
      <w:pict w14:anchorId="547D71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9380156" o:spid="_x0000_s2050" type="#_x0000_t75" style="position:absolute;margin-left:0;margin-top:0;width:450.9pt;height:405.8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536"/>
    <w:rsid w:val="001A4125"/>
    <w:rsid w:val="001E1D63"/>
    <w:rsid w:val="002968B6"/>
    <w:rsid w:val="00342536"/>
    <w:rsid w:val="0036734F"/>
    <w:rsid w:val="00503A76"/>
    <w:rsid w:val="008A585E"/>
    <w:rsid w:val="0095362C"/>
    <w:rsid w:val="00C113AD"/>
    <w:rsid w:val="00CC409E"/>
    <w:rsid w:val="00D06343"/>
    <w:rsid w:val="00D91BD2"/>
    <w:rsid w:val="00DC0497"/>
    <w:rsid w:val="00FB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36EFE100"/>
  <w15:chartTrackingRefBased/>
  <w15:docId w15:val="{B84A02B1-263B-4E69-A81B-46889AB5E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A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A585E"/>
  </w:style>
  <w:style w:type="paragraph" w:styleId="a5">
    <w:name w:val="footer"/>
    <w:basedOn w:val="a"/>
    <w:link w:val="a6"/>
    <w:uiPriority w:val="99"/>
    <w:unhideWhenUsed/>
    <w:rsid w:val="008A585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A58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B0606E-AD9C-42C7-B1F4-4F26EE628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Лавренюк</dc:creator>
  <cp:keywords/>
  <dc:description/>
  <cp:lastModifiedBy>Андрей Лавренюк</cp:lastModifiedBy>
  <cp:revision>2</cp:revision>
  <dcterms:created xsi:type="dcterms:W3CDTF">2022-06-06T15:56:00Z</dcterms:created>
  <dcterms:modified xsi:type="dcterms:W3CDTF">2022-06-06T15:56:00Z</dcterms:modified>
</cp:coreProperties>
</file>